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4464" behindDoc="0" locked="0" layoutInCell="1" allowOverlap="1" wp14:anchorId="510C938B" wp14:editId="6A852033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9F3F15" w:rsidP="00AF221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845056" behindDoc="0" locked="0" layoutInCell="1" allowOverlap="1" wp14:anchorId="32AFA53E" wp14:editId="17631178">
            <wp:simplePos x="0" y="0"/>
            <wp:positionH relativeFrom="column">
              <wp:posOffset>1322387</wp:posOffset>
            </wp:positionH>
            <wp:positionV relativeFrom="paragraph">
              <wp:posOffset>34609</wp:posOffset>
            </wp:positionV>
            <wp:extent cx="3400427" cy="4827273"/>
            <wp:effectExtent l="0" t="8572" r="952" b="953"/>
            <wp:wrapNone/>
            <wp:docPr id="3" name="รูปภาพ 3" descr="E:\Scan\img-191204090155\img-1912040901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204090155\img-1912040901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2350" r="54909" b="55083"/>
                    <a:stretch/>
                  </pic:blipFill>
                  <pic:spPr bwMode="auto">
                    <a:xfrm rot="5400000">
                      <a:off x="0" y="0"/>
                      <a:ext cx="3400427" cy="48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0F" w:rsidRDefault="009F3F15" w:rsidP="008F62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4 ธันวาคม 2562 หน้าที่ 23</w:t>
      </w:r>
    </w:p>
    <w:p w:rsidR="008F62E2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Default="00AA127B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AE0" w:rsidRPr="009F3F15" w:rsidRDefault="00942AE0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9F3F15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1B3BF1" w:rsidRDefault="001B3BF1" w:rsidP="008F62E2">
      <w:pPr>
        <w:rPr>
          <w:rFonts w:ascii="TH SarabunIT๙" w:hAnsi="TH SarabunIT๙" w:cs="TH SarabunIT๙"/>
          <w:sz w:val="32"/>
          <w:szCs w:val="32"/>
        </w:rPr>
      </w:pPr>
    </w:p>
    <w:p w:rsidR="008F62E2" w:rsidRDefault="008F62E2" w:rsidP="008F62E2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40608" behindDoc="0" locked="0" layoutInCell="1" allowOverlap="1" wp14:anchorId="10DF7E7A" wp14:editId="6903CE15">
            <wp:simplePos x="0" y="0"/>
            <wp:positionH relativeFrom="column">
              <wp:posOffset>1518920</wp:posOffset>
            </wp:positionH>
            <wp:positionV relativeFrom="paragraph">
              <wp:posOffset>81280</wp:posOffset>
            </wp:positionV>
            <wp:extent cx="2753360" cy="643890"/>
            <wp:effectExtent l="0" t="0" r="8890" b="3810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8F62E2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3F15" w:rsidRDefault="009F3F15" w:rsidP="009F3F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846080" behindDoc="0" locked="0" layoutInCell="1" allowOverlap="1" wp14:anchorId="034266E4" wp14:editId="2571DB26">
            <wp:simplePos x="0" y="0"/>
            <wp:positionH relativeFrom="column">
              <wp:posOffset>266065</wp:posOffset>
            </wp:positionH>
            <wp:positionV relativeFrom="paragraph">
              <wp:posOffset>365760</wp:posOffset>
            </wp:positionV>
            <wp:extent cx="4949124" cy="3857625"/>
            <wp:effectExtent l="0" t="0" r="4445" b="0"/>
            <wp:wrapNone/>
            <wp:docPr id="4" name="รูปภาพ 4" descr="E:\Scan\img-191204090703\img-191204090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204090703\img-191204090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36898" r="44592" b="32761"/>
                    <a:stretch/>
                  </pic:blipFill>
                  <pic:spPr bwMode="auto">
                    <a:xfrm rot="10800000">
                      <a:off x="0" y="0"/>
                      <a:ext cx="4949124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2</w:t>
      </w:r>
    </w:p>
    <w:p w:rsidR="00A8140A" w:rsidRPr="001B3BF1" w:rsidRDefault="00A8140A" w:rsidP="00A814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0F" w:rsidRPr="009F3F15" w:rsidRDefault="0079260F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79260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Pr="00961BD9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B47A27">
      <w:pPr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53920" behindDoc="0" locked="0" layoutInCell="1" allowOverlap="1" wp14:anchorId="6436AAA1" wp14:editId="203CE0AB">
            <wp:simplePos x="0" y="0"/>
            <wp:positionH relativeFrom="column">
              <wp:posOffset>1518920</wp:posOffset>
            </wp:positionH>
            <wp:positionV relativeFrom="paragraph">
              <wp:posOffset>52705</wp:posOffset>
            </wp:positionV>
            <wp:extent cx="2753360" cy="643890"/>
            <wp:effectExtent l="0" t="0" r="8890" b="3810"/>
            <wp:wrapNone/>
            <wp:docPr id="8" name="รูปภาพ 8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3F15" w:rsidRDefault="009F3F15" w:rsidP="009F3F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847104" behindDoc="0" locked="0" layoutInCell="1" allowOverlap="1" wp14:anchorId="5E77E544" wp14:editId="38A3565E">
            <wp:simplePos x="0" y="0"/>
            <wp:positionH relativeFrom="column">
              <wp:posOffset>989965</wp:posOffset>
            </wp:positionH>
            <wp:positionV relativeFrom="paragraph">
              <wp:posOffset>337185</wp:posOffset>
            </wp:positionV>
            <wp:extent cx="4067175" cy="5800725"/>
            <wp:effectExtent l="0" t="0" r="9525" b="9525"/>
            <wp:wrapNone/>
            <wp:docPr id="5" name="รูปภาพ 5" descr="E:\Scan\img-191204090814\img-1912040908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204090814\img-1912040908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5982" r="42594" b="28359"/>
                    <a:stretch/>
                  </pic:blipFill>
                  <pic:spPr bwMode="auto">
                    <a:xfrm rot="10800000">
                      <a:off x="0" y="0"/>
                      <a:ext cx="40671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5</w:t>
      </w:r>
    </w:p>
    <w:p w:rsidR="008F62E2" w:rsidRDefault="008F62E2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8F62E2">
      <w:pPr>
        <w:rPr>
          <w:rFonts w:ascii="TH SarabunIT๙" w:hAnsi="TH SarabunIT๙" w:cs="TH SarabunIT๙"/>
          <w:sz w:val="32"/>
          <w:szCs w:val="32"/>
        </w:rPr>
      </w:pPr>
    </w:p>
    <w:p w:rsidR="00961BD9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58016" behindDoc="0" locked="0" layoutInCell="1" allowOverlap="1" wp14:anchorId="5B33C769" wp14:editId="6C75F643">
            <wp:simplePos x="0" y="0"/>
            <wp:positionH relativeFrom="column">
              <wp:posOffset>1471295</wp:posOffset>
            </wp:positionH>
            <wp:positionV relativeFrom="paragraph">
              <wp:posOffset>43180</wp:posOffset>
            </wp:positionV>
            <wp:extent cx="2753360" cy="643890"/>
            <wp:effectExtent l="0" t="0" r="8890" b="3810"/>
            <wp:wrapNone/>
            <wp:docPr id="16" name="รูปภาพ 1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3F15" w:rsidRDefault="009F3F15" w:rsidP="009F3F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0</w:t>
      </w:r>
    </w:p>
    <w:p w:rsidR="009F3F15" w:rsidRDefault="009F3F15" w:rsidP="009F3F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848128" behindDoc="0" locked="0" layoutInCell="1" allowOverlap="1" wp14:anchorId="7D576BF8" wp14:editId="1DD6149D">
            <wp:simplePos x="0" y="0"/>
            <wp:positionH relativeFrom="column">
              <wp:posOffset>53023</wp:posOffset>
            </wp:positionH>
            <wp:positionV relativeFrom="paragraph">
              <wp:posOffset>227012</wp:posOffset>
            </wp:positionV>
            <wp:extent cx="5505452" cy="4947365"/>
            <wp:effectExtent l="0" t="6668" r="0" b="0"/>
            <wp:wrapNone/>
            <wp:docPr id="6" name="รูปภาพ 6" descr="E:\Scan\img-191204092431\img-1912040924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204092431\img-1912040924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38308" r="37603" b="23124"/>
                    <a:stretch/>
                  </pic:blipFill>
                  <pic:spPr bwMode="auto">
                    <a:xfrm rot="5400000">
                      <a:off x="0" y="0"/>
                      <a:ext cx="5505452" cy="49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Pr="008B427F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4991" w:rsidRDefault="00624991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BD9" w:rsidRDefault="00961BD9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819456" behindDoc="0" locked="0" layoutInCell="1" allowOverlap="1" wp14:anchorId="374D83CC" wp14:editId="33C5E787">
            <wp:simplePos x="0" y="0"/>
            <wp:positionH relativeFrom="column">
              <wp:posOffset>1452245</wp:posOffset>
            </wp:positionH>
            <wp:positionV relativeFrom="paragraph">
              <wp:posOffset>90805</wp:posOffset>
            </wp:positionV>
            <wp:extent cx="2753360" cy="643890"/>
            <wp:effectExtent l="0" t="0" r="8890" b="3810"/>
            <wp:wrapNone/>
            <wp:docPr id="45" name="รูปภาพ 4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7F" w:rsidRDefault="008B427F" w:rsidP="008B427F">
      <w:pPr>
        <w:rPr>
          <w:rFonts w:ascii="TH SarabunIT๙" w:hAnsi="TH SarabunIT๙" w:cs="TH SarabunIT๙"/>
          <w:sz w:val="32"/>
          <w:szCs w:val="32"/>
        </w:rPr>
      </w:pPr>
    </w:p>
    <w:p w:rsidR="009F3F15" w:rsidRDefault="009F3F15" w:rsidP="009F3F1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25pt;margin-top:24.3pt;width:280.5pt;height:552.3pt;z-index:252850176;mso-position-horizontal-relative:text;mso-position-vertical-relative:text;mso-width-relative:page;mso-height-relative:page">
            <v:imagedata r:id="rId14" o:title="img-191204092827-0001" croptop="5103f" cropbottom="11608f" cropleft="28897f" cropright="1527f"/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22</w:t>
      </w:r>
    </w:p>
    <w:p w:rsidR="009F3F15" w:rsidRDefault="009F3F15" w:rsidP="009F3F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427F" w:rsidRDefault="008B427F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8B427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38" w:rsidRDefault="00553A38" w:rsidP="000F12E9">
      <w:pPr>
        <w:spacing w:after="0" w:line="240" w:lineRule="auto"/>
      </w:pPr>
      <w:r>
        <w:separator/>
      </w:r>
    </w:p>
  </w:endnote>
  <w:endnote w:type="continuationSeparator" w:id="0">
    <w:p w:rsidR="00553A38" w:rsidRDefault="00553A3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38" w:rsidRDefault="00553A38" w:rsidP="000F12E9">
      <w:pPr>
        <w:spacing w:after="0" w:line="240" w:lineRule="auto"/>
      </w:pPr>
      <w:r>
        <w:separator/>
      </w:r>
    </w:p>
  </w:footnote>
  <w:footnote w:type="continuationSeparator" w:id="0">
    <w:p w:rsidR="00553A38" w:rsidRDefault="00553A3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8F62E2">
          <w:rPr>
            <w:rFonts w:ascii="TH SarabunIT๙" w:hAnsi="TH SarabunIT๙" w:cs="TH SarabunIT๙" w:hint="cs"/>
            <w:color w:val="4F81BD" w:themeColor="accent1"/>
            <w:cs/>
          </w:rPr>
          <w:t>1</w:t>
        </w:r>
        <w:r w:rsidR="00AA127B">
          <w:rPr>
            <w:rFonts w:ascii="TH SarabunIT๙" w:hAnsi="TH SarabunIT๙" w:cs="TH SarabunIT๙" w:hint="cs"/>
            <w:color w:val="4F81BD" w:themeColor="accent1"/>
            <w:cs/>
          </w:rPr>
          <w:t>9</w:t>
        </w:r>
        <w:r w:rsidR="009F3F15">
          <w:rPr>
            <w:rFonts w:ascii="TH SarabunIT๙" w:hAnsi="TH SarabunIT๙" w:cs="TH SarabunIT๙" w:hint="cs"/>
            <w:color w:val="4F81BD" w:themeColor="accent1"/>
            <w:cs/>
          </w:rPr>
          <w:t>1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3265F"/>
    <w:rsid w:val="00041BD1"/>
    <w:rsid w:val="00050A6D"/>
    <w:rsid w:val="000528B5"/>
    <w:rsid w:val="00052C66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4383"/>
    <w:rsid w:val="001465CE"/>
    <w:rsid w:val="0014767B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91406"/>
    <w:rsid w:val="0019594A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6674"/>
    <w:rsid w:val="001F7BDE"/>
    <w:rsid w:val="00200065"/>
    <w:rsid w:val="00204F66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791D"/>
    <w:rsid w:val="002537BD"/>
    <w:rsid w:val="00256AEE"/>
    <w:rsid w:val="002640AE"/>
    <w:rsid w:val="002677C5"/>
    <w:rsid w:val="00267DA7"/>
    <w:rsid w:val="00271DF5"/>
    <w:rsid w:val="00275CC7"/>
    <w:rsid w:val="00283781"/>
    <w:rsid w:val="002871B6"/>
    <w:rsid w:val="00292D84"/>
    <w:rsid w:val="002951E8"/>
    <w:rsid w:val="0029719B"/>
    <w:rsid w:val="002A05EA"/>
    <w:rsid w:val="002A0C44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294D"/>
    <w:rsid w:val="00322CA3"/>
    <w:rsid w:val="00325B8A"/>
    <w:rsid w:val="00327718"/>
    <w:rsid w:val="00334276"/>
    <w:rsid w:val="00334C5A"/>
    <w:rsid w:val="00334EE8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79FB"/>
    <w:rsid w:val="00524A28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20E7A"/>
    <w:rsid w:val="0072425B"/>
    <w:rsid w:val="0073294B"/>
    <w:rsid w:val="0073295E"/>
    <w:rsid w:val="00736133"/>
    <w:rsid w:val="00736197"/>
    <w:rsid w:val="00741480"/>
    <w:rsid w:val="00743B0A"/>
    <w:rsid w:val="0075014E"/>
    <w:rsid w:val="00753C73"/>
    <w:rsid w:val="00757410"/>
    <w:rsid w:val="0075766E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6B7F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9066D"/>
    <w:rsid w:val="008A3FC1"/>
    <w:rsid w:val="008A5EEB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42DC"/>
    <w:rsid w:val="00BB1703"/>
    <w:rsid w:val="00BB3AFB"/>
    <w:rsid w:val="00BC03BA"/>
    <w:rsid w:val="00BC28C0"/>
    <w:rsid w:val="00BD0283"/>
    <w:rsid w:val="00BD0E93"/>
    <w:rsid w:val="00BD2240"/>
    <w:rsid w:val="00BD2D7B"/>
    <w:rsid w:val="00BE2683"/>
    <w:rsid w:val="00BE2859"/>
    <w:rsid w:val="00BF7B4F"/>
    <w:rsid w:val="00C01479"/>
    <w:rsid w:val="00C02C4E"/>
    <w:rsid w:val="00C11CAB"/>
    <w:rsid w:val="00C12CEA"/>
    <w:rsid w:val="00C1450A"/>
    <w:rsid w:val="00C14CBF"/>
    <w:rsid w:val="00C15EDE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0758"/>
    <w:rsid w:val="00D03F9D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16EE"/>
    <w:rsid w:val="00D93116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235A4"/>
    <w:rsid w:val="00E3017C"/>
    <w:rsid w:val="00E34A63"/>
    <w:rsid w:val="00E360F9"/>
    <w:rsid w:val="00E369D5"/>
    <w:rsid w:val="00E36BE9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912F0"/>
    <w:rsid w:val="00EA0CB9"/>
    <w:rsid w:val="00EA42D4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F01309"/>
    <w:rsid w:val="00F06FCA"/>
    <w:rsid w:val="00F1275D"/>
    <w:rsid w:val="00F12949"/>
    <w:rsid w:val="00F250FA"/>
    <w:rsid w:val="00F309EE"/>
    <w:rsid w:val="00F45927"/>
    <w:rsid w:val="00F462DB"/>
    <w:rsid w:val="00F5162C"/>
    <w:rsid w:val="00F537E1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4F6A"/>
    <w:rsid w:val="00FE0692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B5AAB"/>
    <w:rsid w:val="004D1664"/>
    <w:rsid w:val="004F7272"/>
    <w:rsid w:val="0052036A"/>
    <w:rsid w:val="00526E56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D0BF2"/>
    <w:rsid w:val="00CF27B6"/>
    <w:rsid w:val="00D50E1B"/>
    <w:rsid w:val="00D622B4"/>
    <w:rsid w:val="00DC322F"/>
    <w:rsid w:val="00DD3624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3581-1A90-4A16-A89A-852A1FE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91/2562</dc:subject>
  <dc:creator>SSJ</dc:creator>
  <cp:lastModifiedBy>SSJ</cp:lastModifiedBy>
  <cp:revision>97</cp:revision>
  <cp:lastPrinted>2019-11-27T02:26:00Z</cp:lastPrinted>
  <dcterms:created xsi:type="dcterms:W3CDTF">2019-11-05T02:28:00Z</dcterms:created>
  <dcterms:modified xsi:type="dcterms:W3CDTF">2019-12-04T02:29:00Z</dcterms:modified>
</cp:coreProperties>
</file>